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4CF3F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75915" w:rsidR="00E75915">
        <w:rPr>
          <w:rFonts w:ascii="Tahoma" w:hAnsi="Tahoma" w:cs="Tahoma"/>
          <w:b/>
          <w:sz w:val="24"/>
          <w:szCs w:val="24"/>
        </w:rPr>
        <w:t>Rua Iracema Antas de Abreu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E75915">
        <w:rPr>
          <w:rFonts w:ascii="Tahoma" w:hAnsi="Tahoma" w:cs="Tahoma"/>
          <w:bCs/>
          <w:sz w:val="24"/>
          <w:szCs w:val="24"/>
        </w:rPr>
        <w:t>311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A35992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9362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1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93629"/>
    <w:rsid w:val="002A021F"/>
    <w:rsid w:val="002D38E6"/>
    <w:rsid w:val="002E7E24"/>
    <w:rsid w:val="002F0598"/>
    <w:rsid w:val="002F3A23"/>
    <w:rsid w:val="0030203B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1B7E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63D4"/>
    <w:rsid w:val="00C00C1E"/>
    <w:rsid w:val="00C05C7A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75915"/>
    <w:rsid w:val="00E86B94"/>
    <w:rsid w:val="00E9149F"/>
    <w:rsid w:val="00E925AF"/>
    <w:rsid w:val="00EA2E16"/>
    <w:rsid w:val="00EB1B09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DDF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08:00Z</dcterms:created>
  <dcterms:modified xsi:type="dcterms:W3CDTF">2024-08-12T15:25:00Z</dcterms:modified>
</cp:coreProperties>
</file>